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D2D1C9E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0C1D2BFA" w:rsidR="005E2C7C" w:rsidRPr="008277BD" w:rsidRDefault="00354A96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7E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B60D20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4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99339B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0C1D2BFA" w:rsidR="005E2C7C" w:rsidRPr="008277BD" w:rsidRDefault="00354A96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1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E167E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8</w:t>
                      </w:r>
                      <w:r w:rsidR="00B60D20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4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. </w:t>
                      </w:r>
                      <w:r w:rsidR="0099339B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8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0D48A299" w:rsidR="00A3562C" w:rsidRPr="008277BD" w:rsidRDefault="00FC35C3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2FFA386B">
                <wp:simplePos x="0" y="0"/>
                <wp:positionH relativeFrom="margin">
                  <wp:posOffset>-341906</wp:posOffset>
                </wp:positionH>
                <wp:positionV relativeFrom="paragraph">
                  <wp:posOffset>242709</wp:posOffset>
                </wp:positionV>
                <wp:extent cx="2838450" cy="2181225"/>
                <wp:effectExtent l="0" t="0" r="0" b="952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04591414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1150AFC5" w:rsidR="00A46C17" w:rsidRPr="008277BD" w:rsidRDefault="00744A70" w:rsidP="00A46C1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" w:name="_Hlk204591484"/>
                            <w:bookmarkStart w:id="2" w:name="_Hlk201054984"/>
                            <w:bookmarkEnd w:id="0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bookmarkEnd w:id="1"/>
                            <w:r w:rsidR="000365D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AB520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olutvrdi sir, kukuruzni kruh</w:t>
                            </w:r>
                          </w:p>
                          <w:p w14:paraId="31D86B0C" w14:textId="44702D65" w:rsidR="00606AFF" w:rsidRPr="008277BD" w:rsidRDefault="00A46C17" w:rsidP="00A46C17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(alergeni: ml</w:t>
                            </w:r>
                            <w:r w:rsidR="00317B8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jeko, 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soja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3" w:name="_Hlk204591596"/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  <w:bookmarkEnd w:id="3"/>
                          </w:p>
                          <w:p w14:paraId="133E4E04" w14:textId="50EB2A8F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204591638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bookmarkStart w:id="5" w:name="_Hlk20459164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4"/>
                            <w:r w:rsidR="006041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</w:t>
                            </w:r>
                            <w:bookmarkEnd w:id="5"/>
                            <w:r w:rsidR="006041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74283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okule i cvjetače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43658332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204591927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6"/>
                            <w:r w:rsidR="003E579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</w:t>
                            </w:r>
                            <w:bookmarkStart w:id="7" w:name="_Hlk204591962"/>
                            <w:r w:rsidR="003E579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</w:t>
                            </w:r>
                            <w:r w:rsidR="0074283B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</w:t>
                            </w:r>
                            <w:bookmarkEnd w:id="7"/>
                            <w:r w:rsidR="0074283B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 kock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2"/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16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.9pt;margin-top:19.1pt;width:223.5pt;height:17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8" w:name="_Hlk204591414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1150AFC5" w:rsidR="00A46C17" w:rsidRPr="008277BD" w:rsidRDefault="00744A70" w:rsidP="00A46C1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204591484"/>
                      <w:bookmarkStart w:id="10" w:name="_Hlk201054984"/>
                      <w:bookmarkEnd w:id="8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bookmarkEnd w:id="9"/>
                      <w:r w:rsidR="000365D1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AB520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olutvrdi sir, kukuruzni kruh</w:t>
                      </w:r>
                    </w:p>
                    <w:p w14:paraId="31D86B0C" w14:textId="44702D65" w:rsidR="00606AFF" w:rsidRPr="008277BD" w:rsidRDefault="00A46C17" w:rsidP="00A46C17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(alergeni: ml</w:t>
                      </w:r>
                      <w:r w:rsidR="00317B8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jeko, 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soja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1" w:name="_Hlk204591596"/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  <w:bookmarkEnd w:id="11"/>
                    </w:p>
                    <w:p w14:paraId="133E4E04" w14:textId="50EB2A8F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2" w:name="_Hlk204591638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bookmarkStart w:id="13" w:name="_Hlk20459164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12"/>
                      <w:r w:rsidR="006041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</w:t>
                      </w:r>
                      <w:bookmarkEnd w:id="13"/>
                      <w:r w:rsidR="006041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74283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okule i cvjetače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43658332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4" w:name="_Hlk204591927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14"/>
                      <w:r w:rsidR="003E579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</w:t>
                      </w:r>
                      <w:bookmarkStart w:id="15" w:name="_Hlk204591962"/>
                      <w:r w:rsidR="003E579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</w:t>
                      </w:r>
                      <w:r w:rsidR="0074283B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</w:t>
                      </w:r>
                      <w:bookmarkEnd w:id="15"/>
                      <w:r w:rsidR="0074283B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 kock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0"/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1AFAA844" w:rsidR="00255293" w:rsidRPr="008277BD" w:rsidRDefault="00FC35C3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F5C7166">
                <wp:simplePos x="0" y="0"/>
                <wp:positionH relativeFrom="margin">
                  <wp:posOffset>5168127</wp:posOffset>
                </wp:positionH>
                <wp:positionV relativeFrom="margin">
                  <wp:posOffset>3939209</wp:posOffset>
                </wp:positionV>
                <wp:extent cx="3251835" cy="2265680"/>
                <wp:effectExtent l="0" t="0" r="0" b="127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3C587" w14:textId="76AA9C6A" w:rsidR="00662674" w:rsidRPr="003626F4" w:rsidRDefault="003626F4" w:rsidP="00592E9E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3626F4">
                              <w:rPr>
                                <w:rFonts w:ascii="Cambria" w:hAnsi="Cambria"/>
                                <w:color w:val="EE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3626F4">
                              <w:rPr>
                                <w:rFonts w:ascii="Cambria" w:hAnsi="Cambr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ČETVRTAK</w:t>
                            </w:r>
                          </w:p>
                          <w:p w14:paraId="77AB2124" w14:textId="6A7F621D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1206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7B23480D" w14:textId="526C8286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</w:t>
                            </w:r>
                            <w:r w:rsidR="0001299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433C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(alergeni:</w:t>
                            </w:r>
                            <w:r w:rsidR="00F4125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aja,</w:t>
                            </w:r>
                            <w:r w:rsidR="00D94CFA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E433C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="00FC676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8D5F45B" w14:textId="6E6E7816" w:rsidR="00383BBB" w:rsidRPr="00D8545B" w:rsidRDefault="003626F4" w:rsidP="00D8545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D8545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BA1F99F" w14:textId="58E6372E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6469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„Bolonjez“ umaku, salata od svježih krastavaca, raženi kruh</w:t>
                            </w:r>
                          </w:p>
                          <w:p w14:paraId="2FF209CD" w14:textId="041383BA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)</w:t>
                            </w:r>
                          </w:p>
                          <w:p w14:paraId="736ECA6C" w14:textId="1B80A571" w:rsidR="003626F4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849A6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30F62CBC" w14:textId="3E84F8ED" w:rsidR="00D2125A" w:rsidRPr="00D2125A" w:rsidRDefault="00D2125A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E849A6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C587FFA" w14:textId="7BB12266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C77689" w14:textId="77777777" w:rsidR="003626F4" w:rsidRPr="003626F4" w:rsidRDefault="003626F4" w:rsidP="00592E9E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406.95pt;margin-top:310.15pt;width:256.05pt;height:17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" filled="f" stroked="f">
                <v:textbox>
                  <w:txbxContent>
                    <w:p w14:paraId="59A3C587" w14:textId="76AA9C6A" w:rsidR="00662674" w:rsidRPr="003626F4" w:rsidRDefault="003626F4" w:rsidP="00592E9E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hAnsi="Cambria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3626F4">
                        <w:rPr>
                          <w:rFonts w:ascii="Cambria" w:hAnsi="Cambria"/>
                          <w:color w:val="EE0000"/>
                          <w:sz w:val="28"/>
                          <w:szCs w:val="28"/>
                        </w:rPr>
                        <w:t xml:space="preserve">                        </w:t>
                      </w:r>
                      <w:r w:rsidRPr="003626F4">
                        <w:rPr>
                          <w:rFonts w:ascii="Cambria" w:hAnsi="Cambr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ČETVRTAK</w:t>
                      </w:r>
                    </w:p>
                    <w:p w14:paraId="77AB2124" w14:textId="6A7F621D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1206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7B23480D" w14:textId="526C8286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</w:t>
                      </w:r>
                      <w:r w:rsidR="0001299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433C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(alergeni:</w:t>
                      </w:r>
                      <w:r w:rsidR="00F4125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aja,</w:t>
                      </w:r>
                      <w:r w:rsidR="00D94CFA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E433C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="00FC676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8D5F45B" w14:textId="6E6E7816" w:rsidR="00383BBB" w:rsidRPr="00D8545B" w:rsidRDefault="003626F4" w:rsidP="00D8545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D8545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BA1F99F" w14:textId="58E6372E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6469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„Bolonjez“ umaku, salata od svježih krastavaca, raženi kruh</w:t>
                      </w:r>
                    </w:p>
                    <w:p w14:paraId="2FF209CD" w14:textId="041383BA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)</w:t>
                      </w:r>
                    </w:p>
                    <w:p w14:paraId="736ECA6C" w14:textId="1B80A571" w:rsidR="003626F4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849A6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30F62CBC" w14:textId="3E84F8ED" w:rsidR="00D2125A" w:rsidRPr="00D2125A" w:rsidRDefault="00D2125A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E849A6"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C587FFA" w14:textId="7BB12266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EC77689" w14:textId="77777777" w:rsidR="003626F4" w:rsidRPr="003626F4" w:rsidRDefault="003626F4" w:rsidP="00592E9E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hAnsi="Cambria"/>
                          <w:color w:val="EE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1D15EC08">
                <wp:simplePos x="0" y="0"/>
                <wp:positionH relativeFrom="margin">
                  <wp:posOffset>5302057</wp:posOffset>
                </wp:positionH>
                <wp:positionV relativeFrom="page">
                  <wp:posOffset>2116124</wp:posOffset>
                </wp:positionV>
                <wp:extent cx="2790825" cy="2075180"/>
                <wp:effectExtent l="0" t="0" r="0" b="127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7EB327" w14:textId="44B2FF75" w:rsidR="00EF7DF8" w:rsidRPr="005810E6" w:rsidRDefault="0054432F" w:rsidP="0054432F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54432F">
                              <w:rPr>
                                <w:rFonts w:ascii="Cambria" w:hAnsi="Cambria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C4183">
                              <w:rPr>
                                <w:rFonts w:ascii="Cambria" w:hAnsi="Cambria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4432F">
                              <w:rPr>
                                <w:rFonts w:ascii="Cambria" w:hAnsi="Cambria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0E6">
                              <w:rPr>
                                <w:rFonts w:ascii="Cambria" w:hAnsi="Cambr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UTORAK</w:t>
                            </w:r>
                          </w:p>
                          <w:p w14:paraId="3EBFF03E" w14:textId="4554FA6F" w:rsidR="00744A70" w:rsidRDefault="00EF7DF8" w:rsidP="004C03C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D585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08644875" w14:textId="3CC294D5" w:rsidR="003D585A" w:rsidRDefault="003D585A" w:rsidP="004C03C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67C37976" w14:textId="729F522C" w:rsidR="003D585A" w:rsidRDefault="00C10C4B" w:rsidP="004C03C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A137C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C4B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ŽINA I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689AA4ED" w14:textId="6A976815" w:rsidR="00C10C4B" w:rsidRDefault="004A137C" w:rsidP="00A9207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  <w:r w:rsidR="00C10C4B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10C4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0C4B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C10C4B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9207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0C4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leća juha, pečena piletina i </w:t>
                            </w:r>
                            <w:r w:rsidR="00A9207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</w:t>
                            </w:r>
                            <w:r w:rsidR="00360E60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</w:t>
                            </w:r>
                            <w:r w:rsidR="00C10C4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nci, cikla salata, raženi kruh</w:t>
                            </w:r>
                          </w:p>
                          <w:p w14:paraId="5A8CA89C" w14:textId="03B67036" w:rsidR="00A92078" w:rsidRDefault="00A92078" w:rsidP="00A9207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gorušica, </w:t>
                            </w:r>
                            <w:r w:rsidR="00360E6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, soja,</w:t>
                            </w:r>
                          </w:p>
                          <w:p w14:paraId="34B941DB" w14:textId="3E6177A7" w:rsidR="00360E60" w:rsidRDefault="00360E60" w:rsidP="00A9207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                  gluten)</w:t>
                            </w:r>
                          </w:p>
                          <w:p w14:paraId="7B1DBBCA" w14:textId="3860D7B0" w:rsidR="00672098" w:rsidRDefault="00562143" w:rsidP="00A9207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</w:t>
                            </w:r>
                            <w:r w:rsidR="00672098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67209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F538C4" w14:textId="22EDFC90" w:rsidR="001B1461" w:rsidRPr="001B1461" w:rsidRDefault="001B1461" w:rsidP="00A9207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417.5pt;margin-top:166.6pt;width:219.75pt;height:163.4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" filled="f" stroked="f">
                <v:textbox>
                  <w:txbxContent>
                    <w:p w14:paraId="447EB327" w14:textId="44B2FF75" w:rsidR="00EF7DF8" w:rsidRPr="005810E6" w:rsidRDefault="0054432F" w:rsidP="0054432F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hAnsi="Cambria" w:cs="Times New Roman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54432F">
                        <w:rPr>
                          <w:rFonts w:ascii="Cambria" w:hAnsi="Cambria" w:cs="Times New Roman"/>
                          <w:color w:val="EE0000"/>
                          <w:sz w:val="24"/>
                          <w:szCs w:val="24"/>
                        </w:rPr>
                        <w:t xml:space="preserve">                    </w:t>
                      </w:r>
                      <w:r w:rsidR="00EC4183">
                        <w:rPr>
                          <w:rFonts w:ascii="Cambria" w:hAnsi="Cambria" w:cs="Times New Roman"/>
                          <w:color w:val="EE0000"/>
                          <w:sz w:val="24"/>
                          <w:szCs w:val="24"/>
                        </w:rPr>
                        <w:t xml:space="preserve">     </w:t>
                      </w:r>
                      <w:r w:rsidRPr="0054432F">
                        <w:rPr>
                          <w:rFonts w:ascii="Cambria" w:hAnsi="Cambria" w:cs="Times New Roman"/>
                          <w:color w:val="EE0000"/>
                          <w:sz w:val="24"/>
                          <w:szCs w:val="24"/>
                        </w:rPr>
                        <w:t xml:space="preserve">  </w:t>
                      </w:r>
                      <w:r w:rsidR="005810E6">
                        <w:rPr>
                          <w:rFonts w:ascii="Cambria" w:hAnsi="Cambria" w:cs="Times New Roman"/>
                          <w:b/>
                          <w:bCs/>
                          <w:color w:val="EE0000"/>
                          <w:sz w:val="28"/>
                          <w:szCs w:val="28"/>
                        </w:rPr>
                        <w:t>UTORAK</w:t>
                      </w:r>
                    </w:p>
                    <w:p w14:paraId="3EBFF03E" w14:textId="4554FA6F" w:rsidR="00744A70" w:rsidRDefault="00EF7DF8" w:rsidP="004C03C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D585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08644875" w14:textId="3CC294D5" w:rsidR="003D585A" w:rsidRDefault="003D585A" w:rsidP="004C03C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         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67C37976" w14:textId="729F522C" w:rsidR="003D585A" w:rsidRDefault="00C10C4B" w:rsidP="004C03C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4A137C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10C4B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>UŽINA I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689AA4ED" w14:textId="6A976815" w:rsidR="00C10C4B" w:rsidRDefault="004A137C" w:rsidP="00A9207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  <w:r w:rsidR="00C10C4B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10C4B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0C4B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C10C4B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9207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0C4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leća juha, pečena piletina i </w:t>
                      </w:r>
                      <w:r w:rsidR="00A9207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</w:t>
                      </w:r>
                      <w:r w:rsidR="00360E60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</w:t>
                      </w:r>
                      <w:r w:rsidR="00C10C4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nci, cikla salata, raženi kruh</w:t>
                      </w:r>
                    </w:p>
                    <w:p w14:paraId="5A8CA89C" w14:textId="03B67036" w:rsidR="00A92078" w:rsidRDefault="00A92078" w:rsidP="00A9207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gorušica, </w:t>
                      </w:r>
                      <w:r w:rsidR="00360E6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, soja,</w:t>
                      </w:r>
                    </w:p>
                    <w:p w14:paraId="34B941DB" w14:textId="3E6177A7" w:rsidR="00360E60" w:rsidRDefault="00360E60" w:rsidP="00A9207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                  gluten)</w:t>
                      </w:r>
                    </w:p>
                    <w:p w14:paraId="7B1DBBCA" w14:textId="3860D7B0" w:rsidR="00672098" w:rsidRDefault="00562143" w:rsidP="00A9207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</w:t>
                      </w:r>
                      <w:r w:rsidR="00672098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672098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F538C4" w14:textId="22EDFC90" w:rsidR="001B1461" w:rsidRPr="001B1461" w:rsidRDefault="001B1461" w:rsidP="00A9207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     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51602BC0">
                <wp:simplePos x="0" y="0"/>
                <wp:positionH relativeFrom="margin">
                  <wp:align>center</wp:align>
                </wp:positionH>
                <wp:positionV relativeFrom="margin">
                  <wp:posOffset>4754962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0" type="#_x0000_t202" style="position:absolute;margin-left:0;margin-top:374.4pt;width:207.6pt;height:80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D4B9499">
                <wp:simplePos x="0" y="0"/>
                <wp:positionH relativeFrom="margin">
                  <wp:posOffset>-383374</wp:posOffset>
                </wp:positionH>
                <wp:positionV relativeFrom="paragraph">
                  <wp:posOffset>2172777</wp:posOffset>
                </wp:positionV>
                <wp:extent cx="3076575" cy="21780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8BACF8D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6002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domaća pileća pašteta, integralni kruh</w:t>
                            </w:r>
                          </w:p>
                          <w:p w14:paraId="6C8A8B87" w14:textId="4CBC23EB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ED3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60023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BE096FD" w14:textId="10CEE0C9" w:rsidR="00744A70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7799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64A1ED0C" w14:textId="21D78CF6" w:rsidR="00377998" w:rsidRPr="00377998" w:rsidRDefault="00377998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112057BB" w14:textId="05BF1A3F" w:rsidR="00744A70" w:rsidRPr="008277BD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95CF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poriluka s junetinom, integralni kruh</w:t>
                            </w:r>
                          </w:p>
                          <w:p w14:paraId="54204DAA" w14:textId="6FDFFF42" w:rsidR="003F7CD0" w:rsidRPr="008277BD" w:rsidRDefault="003C6B1B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</w:t>
                            </w:r>
                            <w:r w:rsidR="00D0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5BDE91E1" w:rsidR="00744A70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739A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ta od jabuka</w:t>
                            </w:r>
                          </w:p>
                          <w:p w14:paraId="34A8ADF5" w14:textId="6B740630" w:rsidR="003858D9" w:rsidRPr="003858D9" w:rsidRDefault="003858D9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</w:t>
                            </w:r>
                            <w:r w:rsidR="00C739A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, gluten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1" type="#_x0000_t202" style="position:absolute;margin-left:-30.2pt;margin-top:171.1pt;width:242.25pt;height:17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8BACF8D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6002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domaća pileća pašteta, integralni kruh</w:t>
                      </w:r>
                    </w:p>
                    <w:p w14:paraId="6C8A8B87" w14:textId="4CBC23EB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ED3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60023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, gluten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BE096FD" w14:textId="10CEE0C9" w:rsidR="00744A70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7799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64A1ED0C" w14:textId="21D78CF6" w:rsidR="00377998" w:rsidRPr="00377998" w:rsidRDefault="00377998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112057BB" w14:textId="05BF1A3F" w:rsidR="00744A70" w:rsidRPr="008277BD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95CF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poriluka s junetinom, integralni kruh</w:t>
                      </w:r>
                    </w:p>
                    <w:p w14:paraId="54204DAA" w14:textId="6FDFFF42" w:rsidR="003F7CD0" w:rsidRPr="008277BD" w:rsidRDefault="003C6B1B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</w:t>
                      </w:r>
                      <w:r w:rsidR="00D0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5BDE91E1" w:rsidR="00744A70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739A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ta od jabuka</w:t>
                      </w:r>
                    </w:p>
                    <w:p w14:paraId="34A8ADF5" w14:textId="6B740630" w:rsidR="003858D9" w:rsidRPr="003858D9" w:rsidRDefault="003858D9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</w:t>
                      </w:r>
                      <w:r w:rsidR="00C739A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, gluten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3CA5A79A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16" w:name="0.1__GoBack"/>
                            <w:bookmarkEnd w:id="1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4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04097"/>
    <w:rsid w:val="00010517"/>
    <w:rsid w:val="0001299D"/>
    <w:rsid w:val="00020FC6"/>
    <w:rsid w:val="00031E15"/>
    <w:rsid w:val="00034C25"/>
    <w:rsid w:val="000365D1"/>
    <w:rsid w:val="0004091C"/>
    <w:rsid w:val="00042F97"/>
    <w:rsid w:val="00044028"/>
    <w:rsid w:val="00044E42"/>
    <w:rsid w:val="00046737"/>
    <w:rsid w:val="00056C31"/>
    <w:rsid w:val="00061AAF"/>
    <w:rsid w:val="00072E78"/>
    <w:rsid w:val="00082011"/>
    <w:rsid w:val="000A008B"/>
    <w:rsid w:val="000A0932"/>
    <w:rsid w:val="000A35B4"/>
    <w:rsid w:val="000B637B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2065E"/>
    <w:rsid w:val="00123B23"/>
    <w:rsid w:val="001421D3"/>
    <w:rsid w:val="00151EE7"/>
    <w:rsid w:val="00154E53"/>
    <w:rsid w:val="00156447"/>
    <w:rsid w:val="00162C3F"/>
    <w:rsid w:val="001635AE"/>
    <w:rsid w:val="00167353"/>
    <w:rsid w:val="001748FC"/>
    <w:rsid w:val="0019306C"/>
    <w:rsid w:val="0019315B"/>
    <w:rsid w:val="001B1401"/>
    <w:rsid w:val="001B1461"/>
    <w:rsid w:val="001D3E6B"/>
    <w:rsid w:val="001D675F"/>
    <w:rsid w:val="001E30A8"/>
    <w:rsid w:val="001E6B01"/>
    <w:rsid w:val="001F443A"/>
    <w:rsid w:val="00204146"/>
    <w:rsid w:val="00211FD3"/>
    <w:rsid w:val="00220B1F"/>
    <w:rsid w:val="00221493"/>
    <w:rsid w:val="002253CC"/>
    <w:rsid w:val="00225F7C"/>
    <w:rsid w:val="00236A6C"/>
    <w:rsid w:val="00240084"/>
    <w:rsid w:val="00241DF1"/>
    <w:rsid w:val="0025293A"/>
    <w:rsid w:val="00255293"/>
    <w:rsid w:val="00274E66"/>
    <w:rsid w:val="002752C1"/>
    <w:rsid w:val="002853CC"/>
    <w:rsid w:val="00287617"/>
    <w:rsid w:val="002A4D11"/>
    <w:rsid w:val="002A7277"/>
    <w:rsid w:val="002B0013"/>
    <w:rsid w:val="002B6301"/>
    <w:rsid w:val="002C0BDC"/>
    <w:rsid w:val="002C5463"/>
    <w:rsid w:val="002C7063"/>
    <w:rsid w:val="002D61F0"/>
    <w:rsid w:val="002E2526"/>
    <w:rsid w:val="002F4733"/>
    <w:rsid w:val="003059BC"/>
    <w:rsid w:val="003139B6"/>
    <w:rsid w:val="00316055"/>
    <w:rsid w:val="00317B89"/>
    <w:rsid w:val="00331855"/>
    <w:rsid w:val="003335B3"/>
    <w:rsid w:val="00343E64"/>
    <w:rsid w:val="003545B7"/>
    <w:rsid w:val="00354A96"/>
    <w:rsid w:val="0035537E"/>
    <w:rsid w:val="00360023"/>
    <w:rsid w:val="00360E60"/>
    <w:rsid w:val="003626F4"/>
    <w:rsid w:val="0037050B"/>
    <w:rsid w:val="00374B3C"/>
    <w:rsid w:val="0037516E"/>
    <w:rsid w:val="00375618"/>
    <w:rsid w:val="00377998"/>
    <w:rsid w:val="00381C23"/>
    <w:rsid w:val="00381E57"/>
    <w:rsid w:val="00383BBB"/>
    <w:rsid w:val="003858D9"/>
    <w:rsid w:val="00386980"/>
    <w:rsid w:val="003A0AC7"/>
    <w:rsid w:val="003A4731"/>
    <w:rsid w:val="003A67E5"/>
    <w:rsid w:val="003B3014"/>
    <w:rsid w:val="003C14DE"/>
    <w:rsid w:val="003C6B1B"/>
    <w:rsid w:val="003D02DA"/>
    <w:rsid w:val="003D36C4"/>
    <w:rsid w:val="003D585A"/>
    <w:rsid w:val="003D5E8C"/>
    <w:rsid w:val="003D74B0"/>
    <w:rsid w:val="003E5795"/>
    <w:rsid w:val="003E7756"/>
    <w:rsid w:val="003F65E4"/>
    <w:rsid w:val="003F7CD0"/>
    <w:rsid w:val="004009BD"/>
    <w:rsid w:val="00400FCC"/>
    <w:rsid w:val="004014D5"/>
    <w:rsid w:val="00410306"/>
    <w:rsid w:val="0041436D"/>
    <w:rsid w:val="004143F7"/>
    <w:rsid w:val="0041562A"/>
    <w:rsid w:val="004164A5"/>
    <w:rsid w:val="00420851"/>
    <w:rsid w:val="004239B2"/>
    <w:rsid w:val="004374E1"/>
    <w:rsid w:val="004509E1"/>
    <w:rsid w:val="00452770"/>
    <w:rsid w:val="00456BFD"/>
    <w:rsid w:val="00462E94"/>
    <w:rsid w:val="00463DA3"/>
    <w:rsid w:val="004647A9"/>
    <w:rsid w:val="00464F7E"/>
    <w:rsid w:val="00467409"/>
    <w:rsid w:val="004714B7"/>
    <w:rsid w:val="0047459A"/>
    <w:rsid w:val="00482783"/>
    <w:rsid w:val="00482FC6"/>
    <w:rsid w:val="00483040"/>
    <w:rsid w:val="00487AA0"/>
    <w:rsid w:val="004907E6"/>
    <w:rsid w:val="00490FB4"/>
    <w:rsid w:val="004910EA"/>
    <w:rsid w:val="00496BA6"/>
    <w:rsid w:val="004A137C"/>
    <w:rsid w:val="004A4F81"/>
    <w:rsid w:val="004B45E1"/>
    <w:rsid w:val="004C03C4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4F7DF4"/>
    <w:rsid w:val="0050153B"/>
    <w:rsid w:val="00502ABE"/>
    <w:rsid w:val="00503676"/>
    <w:rsid w:val="005052D5"/>
    <w:rsid w:val="005110B2"/>
    <w:rsid w:val="00517A46"/>
    <w:rsid w:val="00520AFC"/>
    <w:rsid w:val="00521D60"/>
    <w:rsid w:val="005233FA"/>
    <w:rsid w:val="0054432F"/>
    <w:rsid w:val="005457C2"/>
    <w:rsid w:val="00546FD6"/>
    <w:rsid w:val="00551378"/>
    <w:rsid w:val="005514C7"/>
    <w:rsid w:val="00551AC6"/>
    <w:rsid w:val="00560384"/>
    <w:rsid w:val="00562143"/>
    <w:rsid w:val="00563013"/>
    <w:rsid w:val="005764BC"/>
    <w:rsid w:val="005810E6"/>
    <w:rsid w:val="0058635E"/>
    <w:rsid w:val="00591A88"/>
    <w:rsid w:val="00592E9E"/>
    <w:rsid w:val="0059523F"/>
    <w:rsid w:val="005A32AC"/>
    <w:rsid w:val="005B4169"/>
    <w:rsid w:val="005B4628"/>
    <w:rsid w:val="005C00B7"/>
    <w:rsid w:val="005C2227"/>
    <w:rsid w:val="005C31AD"/>
    <w:rsid w:val="005C325A"/>
    <w:rsid w:val="005E2C7C"/>
    <w:rsid w:val="00602F59"/>
    <w:rsid w:val="006041A5"/>
    <w:rsid w:val="006063AA"/>
    <w:rsid w:val="00606AFF"/>
    <w:rsid w:val="006158D2"/>
    <w:rsid w:val="00617A0D"/>
    <w:rsid w:val="00623233"/>
    <w:rsid w:val="0063250F"/>
    <w:rsid w:val="00634A1E"/>
    <w:rsid w:val="00634CDD"/>
    <w:rsid w:val="00636780"/>
    <w:rsid w:val="006404B9"/>
    <w:rsid w:val="00645D3D"/>
    <w:rsid w:val="00645F7C"/>
    <w:rsid w:val="006513C5"/>
    <w:rsid w:val="00653632"/>
    <w:rsid w:val="0066135E"/>
    <w:rsid w:val="00662674"/>
    <w:rsid w:val="00662B5E"/>
    <w:rsid w:val="00672098"/>
    <w:rsid w:val="00673C8C"/>
    <w:rsid w:val="00676DB0"/>
    <w:rsid w:val="006846D0"/>
    <w:rsid w:val="0069354E"/>
    <w:rsid w:val="00695B0E"/>
    <w:rsid w:val="00696622"/>
    <w:rsid w:val="006A042A"/>
    <w:rsid w:val="006A0D85"/>
    <w:rsid w:val="006A78B0"/>
    <w:rsid w:val="006C0453"/>
    <w:rsid w:val="006D1452"/>
    <w:rsid w:val="006D51B8"/>
    <w:rsid w:val="006D7246"/>
    <w:rsid w:val="006E042C"/>
    <w:rsid w:val="006E07D8"/>
    <w:rsid w:val="006E2EE1"/>
    <w:rsid w:val="006E6B89"/>
    <w:rsid w:val="006F7307"/>
    <w:rsid w:val="007010AD"/>
    <w:rsid w:val="00701C17"/>
    <w:rsid w:val="00701E83"/>
    <w:rsid w:val="0070285A"/>
    <w:rsid w:val="00717A78"/>
    <w:rsid w:val="00720E31"/>
    <w:rsid w:val="007213F7"/>
    <w:rsid w:val="00723390"/>
    <w:rsid w:val="00734700"/>
    <w:rsid w:val="0074283B"/>
    <w:rsid w:val="00743D0D"/>
    <w:rsid w:val="00744A70"/>
    <w:rsid w:val="007471C5"/>
    <w:rsid w:val="007516E2"/>
    <w:rsid w:val="007519E4"/>
    <w:rsid w:val="00751E9B"/>
    <w:rsid w:val="007560DB"/>
    <w:rsid w:val="007630CA"/>
    <w:rsid w:val="00765936"/>
    <w:rsid w:val="00775A86"/>
    <w:rsid w:val="00775F8B"/>
    <w:rsid w:val="007829F1"/>
    <w:rsid w:val="00784538"/>
    <w:rsid w:val="00791886"/>
    <w:rsid w:val="00791991"/>
    <w:rsid w:val="007956A9"/>
    <w:rsid w:val="007A3BF8"/>
    <w:rsid w:val="007A63E1"/>
    <w:rsid w:val="007C1086"/>
    <w:rsid w:val="007C11C1"/>
    <w:rsid w:val="007C2A73"/>
    <w:rsid w:val="007D3FAB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5E3"/>
    <w:rsid w:val="0080536D"/>
    <w:rsid w:val="008277BD"/>
    <w:rsid w:val="00827A39"/>
    <w:rsid w:val="008345E0"/>
    <w:rsid w:val="0084310F"/>
    <w:rsid w:val="008432E2"/>
    <w:rsid w:val="00856CCC"/>
    <w:rsid w:val="00857A16"/>
    <w:rsid w:val="008607FD"/>
    <w:rsid w:val="00866791"/>
    <w:rsid w:val="0087466D"/>
    <w:rsid w:val="00874FA2"/>
    <w:rsid w:val="00880052"/>
    <w:rsid w:val="0088445B"/>
    <w:rsid w:val="008911A7"/>
    <w:rsid w:val="00894F6C"/>
    <w:rsid w:val="00895FF4"/>
    <w:rsid w:val="008B1508"/>
    <w:rsid w:val="008B205F"/>
    <w:rsid w:val="008C1334"/>
    <w:rsid w:val="008D58A0"/>
    <w:rsid w:val="008D5B0A"/>
    <w:rsid w:val="008E12B0"/>
    <w:rsid w:val="00900E66"/>
    <w:rsid w:val="00903670"/>
    <w:rsid w:val="00907A2A"/>
    <w:rsid w:val="009152CB"/>
    <w:rsid w:val="00920221"/>
    <w:rsid w:val="0093078E"/>
    <w:rsid w:val="00931274"/>
    <w:rsid w:val="00932D8E"/>
    <w:rsid w:val="009360E9"/>
    <w:rsid w:val="00956D19"/>
    <w:rsid w:val="00961CFF"/>
    <w:rsid w:val="00964697"/>
    <w:rsid w:val="00966704"/>
    <w:rsid w:val="00967566"/>
    <w:rsid w:val="00973317"/>
    <w:rsid w:val="0097628C"/>
    <w:rsid w:val="00980DEB"/>
    <w:rsid w:val="009830CC"/>
    <w:rsid w:val="00986D38"/>
    <w:rsid w:val="0099339B"/>
    <w:rsid w:val="009B43C5"/>
    <w:rsid w:val="009B4FAB"/>
    <w:rsid w:val="009E3999"/>
    <w:rsid w:val="009F1300"/>
    <w:rsid w:val="009F1B89"/>
    <w:rsid w:val="009F27F9"/>
    <w:rsid w:val="00A062A0"/>
    <w:rsid w:val="00A06DDC"/>
    <w:rsid w:val="00A111C7"/>
    <w:rsid w:val="00A31608"/>
    <w:rsid w:val="00A3562C"/>
    <w:rsid w:val="00A35C25"/>
    <w:rsid w:val="00A37345"/>
    <w:rsid w:val="00A46C17"/>
    <w:rsid w:val="00A47EC7"/>
    <w:rsid w:val="00A56835"/>
    <w:rsid w:val="00A60AD0"/>
    <w:rsid w:val="00A615C7"/>
    <w:rsid w:val="00A75178"/>
    <w:rsid w:val="00A81629"/>
    <w:rsid w:val="00A92078"/>
    <w:rsid w:val="00A9261E"/>
    <w:rsid w:val="00AB06E1"/>
    <w:rsid w:val="00AB5203"/>
    <w:rsid w:val="00AC3DC3"/>
    <w:rsid w:val="00AC7997"/>
    <w:rsid w:val="00AD3584"/>
    <w:rsid w:val="00AF4C0E"/>
    <w:rsid w:val="00AF5DCC"/>
    <w:rsid w:val="00B053FA"/>
    <w:rsid w:val="00B12848"/>
    <w:rsid w:val="00B14D1A"/>
    <w:rsid w:val="00B15364"/>
    <w:rsid w:val="00B331A6"/>
    <w:rsid w:val="00B60D20"/>
    <w:rsid w:val="00B651EA"/>
    <w:rsid w:val="00B77511"/>
    <w:rsid w:val="00B92EDF"/>
    <w:rsid w:val="00BA1022"/>
    <w:rsid w:val="00BA5EDD"/>
    <w:rsid w:val="00BA6AD5"/>
    <w:rsid w:val="00BB1B41"/>
    <w:rsid w:val="00BC2E8C"/>
    <w:rsid w:val="00BC57C0"/>
    <w:rsid w:val="00BC77B9"/>
    <w:rsid w:val="00BD22BF"/>
    <w:rsid w:val="00BD396B"/>
    <w:rsid w:val="00BE49B1"/>
    <w:rsid w:val="00BF391E"/>
    <w:rsid w:val="00C0341C"/>
    <w:rsid w:val="00C10C4B"/>
    <w:rsid w:val="00C13AF9"/>
    <w:rsid w:val="00C14760"/>
    <w:rsid w:val="00C36ADA"/>
    <w:rsid w:val="00C36D31"/>
    <w:rsid w:val="00C447CC"/>
    <w:rsid w:val="00C46AF1"/>
    <w:rsid w:val="00C51805"/>
    <w:rsid w:val="00C5754C"/>
    <w:rsid w:val="00C739A1"/>
    <w:rsid w:val="00C75459"/>
    <w:rsid w:val="00C76B5B"/>
    <w:rsid w:val="00C833FA"/>
    <w:rsid w:val="00C83478"/>
    <w:rsid w:val="00C85FA0"/>
    <w:rsid w:val="00C94390"/>
    <w:rsid w:val="00C9476E"/>
    <w:rsid w:val="00C95CF8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00"/>
    <w:rsid w:val="00D076EB"/>
    <w:rsid w:val="00D1367B"/>
    <w:rsid w:val="00D2125A"/>
    <w:rsid w:val="00D21C25"/>
    <w:rsid w:val="00D22607"/>
    <w:rsid w:val="00D242BB"/>
    <w:rsid w:val="00D3172C"/>
    <w:rsid w:val="00D31AFF"/>
    <w:rsid w:val="00D32E1F"/>
    <w:rsid w:val="00D47600"/>
    <w:rsid w:val="00D73D19"/>
    <w:rsid w:val="00D77A11"/>
    <w:rsid w:val="00D8292E"/>
    <w:rsid w:val="00D8545B"/>
    <w:rsid w:val="00D85D74"/>
    <w:rsid w:val="00D91398"/>
    <w:rsid w:val="00D92EB5"/>
    <w:rsid w:val="00D94CFA"/>
    <w:rsid w:val="00DC0A5B"/>
    <w:rsid w:val="00DC109E"/>
    <w:rsid w:val="00DC6191"/>
    <w:rsid w:val="00DD18E5"/>
    <w:rsid w:val="00DD3DBC"/>
    <w:rsid w:val="00DE13B9"/>
    <w:rsid w:val="00DE6A32"/>
    <w:rsid w:val="00DF279E"/>
    <w:rsid w:val="00DF3411"/>
    <w:rsid w:val="00DF3D2A"/>
    <w:rsid w:val="00E01B50"/>
    <w:rsid w:val="00E07CF6"/>
    <w:rsid w:val="00E167E7"/>
    <w:rsid w:val="00E2103E"/>
    <w:rsid w:val="00E22D6D"/>
    <w:rsid w:val="00E32EE9"/>
    <w:rsid w:val="00E3746A"/>
    <w:rsid w:val="00E433C9"/>
    <w:rsid w:val="00E44125"/>
    <w:rsid w:val="00E4615E"/>
    <w:rsid w:val="00E52A4C"/>
    <w:rsid w:val="00E5343B"/>
    <w:rsid w:val="00E631F0"/>
    <w:rsid w:val="00E67056"/>
    <w:rsid w:val="00E677A9"/>
    <w:rsid w:val="00E7299C"/>
    <w:rsid w:val="00E73B7B"/>
    <w:rsid w:val="00E77FF5"/>
    <w:rsid w:val="00E849A6"/>
    <w:rsid w:val="00E94DC0"/>
    <w:rsid w:val="00EA0275"/>
    <w:rsid w:val="00EA233E"/>
    <w:rsid w:val="00EA3C75"/>
    <w:rsid w:val="00EA3D5F"/>
    <w:rsid w:val="00EA5FE4"/>
    <w:rsid w:val="00EB0E12"/>
    <w:rsid w:val="00EB4076"/>
    <w:rsid w:val="00EB4878"/>
    <w:rsid w:val="00EC4183"/>
    <w:rsid w:val="00ED36E1"/>
    <w:rsid w:val="00ED5EBB"/>
    <w:rsid w:val="00ED5F1A"/>
    <w:rsid w:val="00ED7648"/>
    <w:rsid w:val="00EE4975"/>
    <w:rsid w:val="00EE74F8"/>
    <w:rsid w:val="00EF754D"/>
    <w:rsid w:val="00EF7DF8"/>
    <w:rsid w:val="00F01BB8"/>
    <w:rsid w:val="00F02466"/>
    <w:rsid w:val="00F029AB"/>
    <w:rsid w:val="00F1281E"/>
    <w:rsid w:val="00F203C5"/>
    <w:rsid w:val="00F256D5"/>
    <w:rsid w:val="00F26F07"/>
    <w:rsid w:val="00F35254"/>
    <w:rsid w:val="00F41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768B4"/>
    <w:rsid w:val="00F84303"/>
    <w:rsid w:val="00F84C88"/>
    <w:rsid w:val="00F85626"/>
    <w:rsid w:val="00F90FAE"/>
    <w:rsid w:val="00F9495E"/>
    <w:rsid w:val="00FB3D2E"/>
    <w:rsid w:val="00FB4C80"/>
    <w:rsid w:val="00FB541B"/>
    <w:rsid w:val="00FB611E"/>
    <w:rsid w:val="00FB681E"/>
    <w:rsid w:val="00FC10C5"/>
    <w:rsid w:val="00FC284F"/>
    <w:rsid w:val="00FC2939"/>
    <w:rsid w:val="00FC35C3"/>
    <w:rsid w:val="00FC49D7"/>
    <w:rsid w:val="00FC6429"/>
    <w:rsid w:val="00FC676D"/>
    <w:rsid w:val="00FD2298"/>
    <w:rsid w:val="00FD643C"/>
    <w:rsid w:val="00FE0B22"/>
    <w:rsid w:val="00FE2B8D"/>
    <w:rsid w:val="00FE4427"/>
    <w:rsid w:val="00FE7418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2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30</cp:revision>
  <cp:lastPrinted>2025-03-28T06:29:00Z</cp:lastPrinted>
  <dcterms:created xsi:type="dcterms:W3CDTF">2025-07-28T08:34:00Z</dcterms:created>
  <dcterms:modified xsi:type="dcterms:W3CDTF">2025-07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